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B81F1C">
        <w:rPr>
          <w:rFonts w:ascii="Calibri" w:hAnsi="Calibri" w:cs="Arial"/>
          <w:noProof/>
        </w:rPr>
        <w:t>maandag 21 septem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  <w:bookmarkStart w:id="0" w:name="_GoBack"/>
      <w:bookmarkEnd w:id="0"/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B81F1C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0588203" w:history="1">
        <w:r w:rsidR="00B81F1C" w:rsidRPr="00F54925">
          <w:rPr>
            <w:rStyle w:val="Hyperlink"/>
            <w:rFonts w:ascii="Calibri" w:eastAsiaTheme="majorEastAsia" w:hAnsi="Calibri"/>
            <w:noProof/>
          </w:rPr>
          <w:t>1. Inleiding</w:t>
        </w:r>
        <w:r w:rsidR="00B81F1C">
          <w:rPr>
            <w:noProof/>
            <w:webHidden/>
          </w:rPr>
          <w:tab/>
        </w:r>
        <w:r w:rsidR="00B81F1C">
          <w:rPr>
            <w:noProof/>
            <w:webHidden/>
          </w:rPr>
          <w:fldChar w:fldCharType="begin"/>
        </w:r>
        <w:r w:rsidR="00B81F1C">
          <w:rPr>
            <w:noProof/>
            <w:webHidden/>
          </w:rPr>
          <w:instrText xml:space="preserve"> PAGEREF _Toc430588203 \h </w:instrText>
        </w:r>
        <w:r w:rsidR="00B81F1C">
          <w:rPr>
            <w:noProof/>
            <w:webHidden/>
          </w:rPr>
        </w:r>
        <w:r w:rsidR="00B81F1C">
          <w:rPr>
            <w:noProof/>
            <w:webHidden/>
          </w:rPr>
          <w:fldChar w:fldCharType="separate"/>
        </w:r>
        <w:r w:rsidR="00B81F1C">
          <w:rPr>
            <w:noProof/>
            <w:webHidden/>
          </w:rPr>
          <w:t>2</w:t>
        </w:r>
        <w:r w:rsidR="00B81F1C">
          <w:rPr>
            <w:noProof/>
            <w:webHidden/>
          </w:rPr>
          <w:fldChar w:fldCharType="end"/>
        </w:r>
      </w:hyperlink>
    </w:p>
    <w:p w:rsidR="00B81F1C" w:rsidRDefault="00B81F1C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4" w:history="1">
        <w:r w:rsidRPr="00F54925">
          <w:rPr>
            <w:rStyle w:val="Hyperlink"/>
            <w:rFonts w:eastAsiaTheme="majorEastAsia"/>
            <w:noProof/>
          </w:rPr>
          <w:t>2. BEZIG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1F1C" w:rsidRDefault="00B81F1C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5" w:history="1">
        <w:r w:rsidRPr="00F54925">
          <w:rPr>
            <w:rStyle w:val="Hyperlink"/>
            <w:rFonts w:eastAsiaTheme="majorEastAsia"/>
            <w:noProof/>
          </w:rPr>
          <w:t>Week 1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1F1C" w:rsidRDefault="00B81F1C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6" w:history="1">
        <w:r w:rsidRPr="00F54925">
          <w:rPr>
            <w:rStyle w:val="Hyperlink"/>
            <w:rFonts w:eastAsiaTheme="majorEastAsia"/>
            <w:noProof/>
          </w:rPr>
          <w:t>Week 1 – S.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1F1C" w:rsidRDefault="00B81F1C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588207" w:history="1">
        <w:r w:rsidRPr="00F54925">
          <w:rPr>
            <w:rStyle w:val="Hyperlink"/>
            <w:rFonts w:eastAsiaTheme="majorEastAsia"/>
            <w:noProof/>
          </w:rPr>
          <w:t>Week 2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1" w:name="_Toc430588203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1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2" w:name="_Toc430588204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2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3" w:name="_Toc430588205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6634FB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6634FB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6634FB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6634FB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6634FB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6634FB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6634FB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4" w:name="_Toc430588206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5" w:name="_Toc430250819"/>
      <w:bookmarkStart w:id="6" w:name="_Toc430588207"/>
      <w:r w:rsidRPr="00C678F2">
        <w:rPr>
          <w:rFonts w:asciiTheme="minorHAnsi" w:hAnsiTheme="minorHAnsi"/>
        </w:rPr>
        <w:lastRenderedPageBreak/>
        <w:t>Week 2 – S. van Staden</w:t>
      </w:r>
      <w:bookmarkEnd w:id="5"/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</w:t>
            </w:r>
          </w:p>
          <w:p w:rsidR="00B81F1C" w:rsidRPr="0050272F" w:rsidRDefault="00B81F1C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 verder maken, </w:t>
            </w:r>
            <w:proofErr w:type="spellStart"/>
            <w:r w:rsidRPr="0050272F">
              <w:rPr>
                <w:rFonts w:asciiTheme="minorHAnsi" w:hAnsiTheme="minorHAnsi"/>
              </w:rPr>
              <w:t>Cryptocat</w:t>
            </w:r>
            <w:proofErr w:type="spellEnd"/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, Na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onderzoe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is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eigenlij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PBKDF2</w:t>
            </w:r>
          </w:p>
          <w:p w:rsidR="00B81F1C" w:rsidRPr="00E53E03" w:rsidRDefault="00B81F1C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B81F1C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</w:t>
            </w:r>
            <w:proofErr w:type="spellStart"/>
            <w:r w:rsidRPr="0050272F">
              <w:rPr>
                <w:rFonts w:asciiTheme="minorHAnsi" w:hAnsiTheme="minorHAnsi" w:cs="Arial"/>
                <w:color w:val="222222"/>
              </w:rPr>
              <w:t>Beast</w:t>
            </w:r>
            <w:proofErr w:type="spellEnd"/>
            <w:r w:rsidRPr="0050272F">
              <w:rPr>
                <w:rFonts w:asciiTheme="minorHAnsi" w:hAnsiTheme="minorHAnsi" w:cs="Arial"/>
                <w:color w:val="222222"/>
              </w:rPr>
              <w:t xml:space="preserve"> attack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 w:rsidRPr="00C93C4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C93C44">
              <w:rPr>
                <w:rFonts w:asciiTheme="minorHAnsi" w:hAnsiTheme="minorHAnsi"/>
                <w:lang w:val="en-US"/>
              </w:rPr>
              <w:t xml:space="preserve"> test Suave</w:t>
            </w:r>
          </w:p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</w:t>
            </w:r>
            <w:proofErr w:type="spellStart"/>
            <w:r w:rsidRPr="00324BAB">
              <w:rPr>
                <w:rFonts w:asciiTheme="minorHAnsi" w:hAnsiTheme="minorHAnsi"/>
              </w:rPr>
              <w:t>visual</w:t>
            </w:r>
            <w:proofErr w:type="spellEnd"/>
            <w:r w:rsidRPr="00324BAB">
              <w:rPr>
                <w:rFonts w:asciiTheme="minorHAnsi" w:hAnsiTheme="minorHAnsi"/>
              </w:rPr>
              <w:t xml:space="preserve"> studio</w:t>
            </w:r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hyperlink r:id="rId25" w:history="1">
              <w:r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proofErr w:type="spellStart"/>
            <w:r w:rsidRPr="00324BAB">
              <w:rPr>
                <w:rFonts w:asciiTheme="minorHAnsi" w:hAnsiTheme="minorHAnsi"/>
              </w:rPr>
              <w:t>MySql</w:t>
            </w:r>
            <w:proofErr w:type="spellEnd"/>
            <w:r w:rsidRPr="00324BAB">
              <w:rPr>
                <w:rFonts w:asciiTheme="minorHAnsi" w:hAnsiTheme="minorHAnsi"/>
              </w:rPr>
              <w:t xml:space="preserve"> op server maak connectie met </w:t>
            </w:r>
            <w:proofErr w:type="spellStart"/>
            <w:r w:rsidRPr="00324BAB">
              <w:rPr>
                <w:rFonts w:asciiTheme="minorHAnsi" w:hAnsiTheme="minorHAnsi"/>
              </w:rPr>
              <w:t>fsharp</w:t>
            </w:r>
            <w:proofErr w:type="spellEnd"/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A1362">
              <w:rPr>
                <w:rFonts w:asciiTheme="minorHAnsi" w:hAnsiTheme="minorHAnsi"/>
                <w:lang w:val="en-US"/>
              </w:rPr>
              <w:t>Nuget</w:t>
            </w:r>
            <w:proofErr w:type="spellEnd"/>
            <w:r w:rsidRPr="002A136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A1362">
              <w:rPr>
                <w:rFonts w:asciiTheme="minorHAnsi" w:hAnsiTheme="minorHAnsi"/>
                <w:lang w:val="en-US"/>
              </w:rPr>
              <w:t>MySql</w:t>
            </w:r>
            <w:proofErr w:type="spellEnd"/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 xml:space="preserve">PM&gt; Install-Package </w:t>
            </w:r>
            <w:proofErr w:type="spellStart"/>
            <w:r w:rsidRPr="002A1362">
              <w:rPr>
                <w:rStyle w:val="HTMLCode"/>
                <w:lang w:val="en-US"/>
              </w:rPr>
              <w:t>MySql.Data</w:t>
            </w:r>
            <w:proofErr w:type="spellEnd"/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>Mailboxprocessor</w:t>
            </w:r>
            <w:proofErr w:type="spellEnd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ebsocket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bsockets</w:t>
            </w:r>
            <w:proofErr w:type="spellEnd"/>
            <w:r>
              <w:rPr>
                <w:rFonts w:asciiTheme="minorHAnsi" w:hAnsiTheme="minorHAnsi"/>
              </w:rPr>
              <w:t xml:space="preserve"> en </w:t>
            </w:r>
            <w:proofErr w:type="spellStart"/>
            <w:r>
              <w:rPr>
                <w:rFonts w:asciiTheme="minorHAnsi" w:hAnsiTheme="minorHAnsi"/>
              </w:rPr>
              <w:t>unmask</w:t>
            </w:r>
            <w:proofErr w:type="spellEnd"/>
            <w:r>
              <w:rPr>
                <w:rFonts w:asciiTheme="minorHAnsi" w:hAnsiTheme="minorHAnsi"/>
              </w:rPr>
              <w:t xml:space="preserve"> socket stream</w:t>
            </w:r>
          </w:p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hyperlink r:id="rId27" w:history="1">
              <w:r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B81F1C" w:rsidRPr="000673D0" w:rsidRDefault="00B81F1C" w:rsidP="00A44E5E">
      <w:pPr>
        <w:rPr>
          <w:rFonts w:asciiTheme="minorHAnsi" w:hAnsiTheme="minorHAnsi"/>
        </w:rPr>
      </w:pPr>
    </w:p>
    <w:sectPr w:rsidR="00B81F1C" w:rsidRPr="000673D0"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B" w:rsidRDefault="006634FB">
      <w:r>
        <w:separator/>
      </w:r>
    </w:p>
  </w:endnote>
  <w:endnote w:type="continuationSeparator" w:id="0">
    <w:p w:rsidR="006634FB" w:rsidRDefault="006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81F1C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B" w:rsidRDefault="006634FB">
      <w:r>
        <w:separator/>
      </w:r>
    </w:p>
  </w:footnote>
  <w:footnote w:type="continuationSeparator" w:id="0">
    <w:p w:rsidR="006634FB" w:rsidRDefault="0066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33324"/>
    <w:rsid w:val="000673D0"/>
    <w:rsid w:val="00086601"/>
    <w:rsid w:val="001261EB"/>
    <w:rsid w:val="00145567"/>
    <w:rsid w:val="001522FC"/>
    <w:rsid w:val="0015594A"/>
    <w:rsid w:val="00171D30"/>
    <w:rsid w:val="001C2231"/>
    <w:rsid w:val="002C09D5"/>
    <w:rsid w:val="002D624D"/>
    <w:rsid w:val="003D62D4"/>
    <w:rsid w:val="003E627F"/>
    <w:rsid w:val="004064CE"/>
    <w:rsid w:val="0041357C"/>
    <w:rsid w:val="00443B58"/>
    <w:rsid w:val="00494DB9"/>
    <w:rsid w:val="004B0DA3"/>
    <w:rsid w:val="00560296"/>
    <w:rsid w:val="005734A0"/>
    <w:rsid w:val="00596C3E"/>
    <w:rsid w:val="005B408A"/>
    <w:rsid w:val="005D22D4"/>
    <w:rsid w:val="005F3013"/>
    <w:rsid w:val="00617B30"/>
    <w:rsid w:val="006634FB"/>
    <w:rsid w:val="006D71DE"/>
    <w:rsid w:val="00715A8C"/>
    <w:rsid w:val="00721F93"/>
    <w:rsid w:val="00774408"/>
    <w:rsid w:val="00780EA8"/>
    <w:rsid w:val="00805945"/>
    <w:rsid w:val="008B5177"/>
    <w:rsid w:val="008C645F"/>
    <w:rsid w:val="009B1009"/>
    <w:rsid w:val="009C7A57"/>
    <w:rsid w:val="00A44E5E"/>
    <w:rsid w:val="00B4226A"/>
    <w:rsid w:val="00B81F1C"/>
    <w:rsid w:val="00B82D70"/>
    <w:rsid w:val="00BD5AE4"/>
    <w:rsid w:val="00BF0F10"/>
    <w:rsid w:val="00C1623C"/>
    <w:rsid w:val="00CC10CF"/>
    <w:rsid w:val="00CC208F"/>
    <w:rsid w:val="00CD159E"/>
    <w:rsid w:val="00CD7750"/>
    <w:rsid w:val="00D01D44"/>
    <w:rsid w:val="00DE056B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gamedev.codeplex.com/SourceControl/latest" TargetMode="External"/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shawnfa/archive/2004/04/14/generating-a-key-from-a-password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625E-2A0C-4996-AF50-4522D2F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5825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ebastiaan V</cp:lastModifiedBy>
  <cp:revision>6</cp:revision>
  <dcterms:created xsi:type="dcterms:W3CDTF">2015-09-09T11:10:00Z</dcterms:created>
  <dcterms:modified xsi:type="dcterms:W3CDTF">2015-09-21T06:41:00Z</dcterms:modified>
</cp:coreProperties>
</file>